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AE0" w14:textId="77777777" w:rsidR="00DF04CD" w:rsidRPr="00460960" w:rsidRDefault="00DF04CD" w:rsidP="00DF04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210460"/>
      <w:bookmarkEnd w:id="0"/>
    </w:p>
    <w:p w14:paraId="667192AF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51F37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B3A13" w14:textId="77777777" w:rsidR="00DF04CD" w:rsidRPr="00460960" w:rsidRDefault="00DF04CD" w:rsidP="00DF04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FD479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7239D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E090A" w14:textId="7434B755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4CD">
        <w:rPr>
          <w:rFonts w:ascii="Times New Roman" w:hAnsi="Times New Roman" w:cs="Times New Roman"/>
          <w:b/>
          <w:bCs/>
          <w:sz w:val="24"/>
          <w:szCs w:val="24"/>
        </w:rPr>
        <w:t>ACTIVIDAD 1 - DISEÑO Y OPERACIONES CRUD EN BASES DE DATOS NOSQL</w:t>
      </w:r>
    </w:p>
    <w:p w14:paraId="286D97A8" w14:textId="77777777" w:rsidR="00DF04CD" w:rsidRPr="00460960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FC567" w14:textId="77777777" w:rsidR="00DF04CD" w:rsidRPr="00460960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4AAD3" w14:textId="77777777" w:rsidR="00DF04CD" w:rsidRPr="00460960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A5983" w14:textId="77777777" w:rsidR="00DF04CD" w:rsidRPr="00460960" w:rsidRDefault="00DF04CD" w:rsidP="00DF0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08CFE8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60">
        <w:rPr>
          <w:rFonts w:ascii="Times New Roman" w:hAnsi="Times New Roman" w:cs="Times New Roman"/>
          <w:sz w:val="24"/>
          <w:szCs w:val="24"/>
        </w:rPr>
        <w:t>Iván David Caviedes León.</w:t>
      </w:r>
      <w:r w:rsidRPr="00460960">
        <w:rPr>
          <w:rFonts w:ascii="Times New Roman" w:hAnsi="Times New Roman" w:cs="Times New Roman"/>
          <w:sz w:val="24"/>
          <w:szCs w:val="24"/>
        </w:rPr>
        <w:br/>
      </w:r>
    </w:p>
    <w:p w14:paraId="7E1CBE89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68402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30C7A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296A9" w14:textId="77777777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60">
        <w:rPr>
          <w:rFonts w:ascii="Times New Roman" w:hAnsi="Times New Roman" w:cs="Times New Roman"/>
          <w:sz w:val="24"/>
          <w:szCs w:val="24"/>
        </w:rPr>
        <w:t>Facultad de Ingeniería, Corporación Universitaria Iberoamericana.</w:t>
      </w:r>
    </w:p>
    <w:p w14:paraId="3A1AB26D" w14:textId="2B498ABE" w:rsidR="00DF04CD" w:rsidRPr="00460960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6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09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0960">
        <w:rPr>
          <w:rFonts w:ascii="Times New Roman" w:hAnsi="Times New Roman" w:cs="Times New Roman"/>
          <w:sz w:val="24"/>
          <w:szCs w:val="24"/>
        </w:rPr>
        <w:t>: Ingeniería de Software</w:t>
      </w:r>
    </w:p>
    <w:p w14:paraId="5E8EAC5F" w14:textId="77777777" w:rsidR="00DF04CD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ubiano</w:t>
      </w:r>
    </w:p>
    <w:p w14:paraId="6D5EE05B" w14:textId="6FF45CF9" w:rsidR="00DF04CD" w:rsidRPr="00DF04CD" w:rsidRDefault="00DF04CD" w:rsidP="00DF04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DF04CD">
        <w:rPr>
          <w:rFonts w:ascii="Times New Roman" w:hAnsi="Times New Roman" w:cs="Times New Roman"/>
          <w:sz w:val="24"/>
          <w:szCs w:val="24"/>
        </w:rPr>
        <w:t>de marzo 2021.</w:t>
      </w:r>
    </w:p>
    <w:p w14:paraId="0EF768DF" w14:textId="77777777" w:rsidR="00DF04CD" w:rsidRDefault="00DF04CD" w:rsidP="00DF04CD">
      <w:pPr>
        <w:rPr>
          <w:rFonts w:ascii="Times New Roman" w:hAnsi="Times New Roman" w:cs="Times New Roman"/>
          <w:sz w:val="24"/>
          <w:szCs w:val="24"/>
        </w:rPr>
      </w:pPr>
      <w:r w:rsidRPr="00460960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lastRenderedPageBreak/>
        <w:t>OBJETIVO GENERAL</w:t>
      </w:r>
    </w:p>
    <w:p w14:paraId="10342C7F" w14:textId="3BF364C9" w:rsidR="004E3926" w:rsidRDefault="00DF04CD" w:rsidP="004E392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5745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desea desarroll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un modelo de base de datos </w:t>
      </w:r>
      <w:r w:rsidRPr="0064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NOSQ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que permita la gestión de un torneo deportivo</w:t>
      </w:r>
      <w:r w:rsidR="004E392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6BAC6F4E" w14:textId="0346210E" w:rsidR="004E3926" w:rsidRPr="004E3926" w:rsidRDefault="004E3926" w:rsidP="004E392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4E3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REGLAS DEL TORNEO</w:t>
      </w:r>
    </w:p>
    <w:p w14:paraId="2EF2BBB7" w14:textId="07327377" w:rsidR="004E3926" w:rsidRDefault="004E3926" w:rsidP="004E392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esta ocasión el torneo será de Futbol entre diferentes escuelas, cada escuela debe registrar algunos datos de sus participantes y entrenadores. En el torneo Participarán la cantidad de 5 escuelas las cuales tendrán 1 solo encuentro con las otras escuelas al final del torneo los puntos se repartirán de la siguiente manera.</w:t>
      </w:r>
    </w:p>
    <w:p w14:paraId="31181939" w14:textId="1F0FAD45" w:rsidR="004E3926" w:rsidRDefault="004E3926" w:rsidP="004E39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i el equipo gana se dará 2 puntos</w:t>
      </w:r>
    </w:p>
    <w:p w14:paraId="048C6CF6" w14:textId="3400D59D" w:rsidR="004E3926" w:rsidRDefault="004E3926" w:rsidP="004E39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i el equipo empata se dará 1 punto</w:t>
      </w:r>
    </w:p>
    <w:p w14:paraId="1A3CD743" w14:textId="3777039D" w:rsidR="004E3926" w:rsidRPr="002613F5" w:rsidRDefault="004E3926" w:rsidP="004E39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i el equipo pierde no se dará puntos</w:t>
      </w:r>
    </w:p>
    <w:p w14:paraId="4224957E" w14:textId="37874217" w:rsidR="004E3926" w:rsidRDefault="004E3926" w:rsidP="004E39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 ganador del torneo será el equipo con más puntos.</w:t>
      </w:r>
    </w:p>
    <w:p w14:paraId="3185F40B" w14:textId="63FBE7E2" w:rsidR="004E3926" w:rsidRDefault="004E3926" w:rsidP="004E39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SOLUCION DE MODELO DE BASE DE DATOS</w:t>
      </w:r>
    </w:p>
    <w:p w14:paraId="45BEA31C" w14:textId="34B7A520" w:rsidR="00837073" w:rsidRPr="004E3926" w:rsidRDefault="006428EB" w:rsidP="004E392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modelo de datos tendrá que ser acorde con los datos de las siguientes </w:t>
      </w:r>
      <w:r w:rsidRPr="006428E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leccio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642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(Deportistas, Entrenadores, Árbitros, Encuentros Deportivos, Result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495D" w14:paraId="332D6AF9" w14:textId="77777777" w:rsidTr="007E495D">
        <w:trPr>
          <w:trHeight w:val="381"/>
        </w:trPr>
        <w:tc>
          <w:tcPr>
            <w:tcW w:w="8828" w:type="dxa"/>
            <w:gridSpan w:val="2"/>
          </w:tcPr>
          <w:p w14:paraId="345EC80D" w14:textId="2DDAC045" w:rsidR="007E495D" w:rsidRDefault="007E495D" w:rsidP="007E4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QUIPO</w:t>
            </w:r>
          </w:p>
        </w:tc>
      </w:tr>
      <w:tr w:rsidR="007E495D" w14:paraId="05A8E88A" w14:textId="77777777" w:rsidTr="007E495D">
        <w:tc>
          <w:tcPr>
            <w:tcW w:w="4414" w:type="dxa"/>
          </w:tcPr>
          <w:p w14:paraId="706D9A89" w14:textId="7D425695" w:rsidR="007E495D" w:rsidRPr="00BE3553" w:rsidRDefault="007E495D" w:rsidP="0064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E3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4414" w:type="dxa"/>
          </w:tcPr>
          <w:p w14:paraId="37CE6FEF" w14:textId="5D41B6C8" w:rsidR="007E495D" w:rsidRDefault="007E495D" w:rsidP="00642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7E495D" w14:paraId="61B4A6BD" w14:textId="77777777" w:rsidTr="007E495D">
        <w:tc>
          <w:tcPr>
            <w:tcW w:w="4414" w:type="dxa"/>
          </w:tcPr>
          <w:p w14:paraId="3BED98E6" w14:textId="2CA1422C" w:rsidR="007E495D" w:rsidRPr="00BE3553" w:rsidRDefault="007E495D" w:rsidP="00642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E3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umero Integrantes</w:t>
            </w:r>
          </w:p>
        </w:tc>
        <w:tc>
          <w:tcPr>
            <w:tcW w:w="4414" w:type="dxa"/>
          </w:tcPr>
          <w:p w14:paraId="250F942F" w14:textId="45C3372A" w:rsidR="007E495D" w:rsidRDefault="007E495D" w:rsidP="00642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24AC1594" w14:textId="77777777" w:rsidR="007E495D" w:rsidRDefault="007E495D" w:rsidP="006428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7073" w14:paraId="51546D67" w14:textId="77777777" w:rsidTr="007E495D">
        <w:trPr>
          <w:trHeight w:val="360"/>
        </w:trPr>
        <w:tc>
          <w:tcPr>
            <w:tcW w:w="8828" w:type="dxa"/>
            <w:gridSpan w:val="2"/>
          </w:tcPr>
          <w:p w14:paraId="6B5FB29F" w14:textId="0DDE1DCD" w:rsidR="00837073" w:rsidRPr="00837073" w:rsidRDefault="00837073" w:rsidP="0083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RTISTA</w:t>
            </w:r>
          </w:p>
        </w:tc>
      </w:tr>
      <w:tr w:rsidR="00837073" w14:paraId="597D4065" w14:textId="77777777" w:rsidTr="00837073">
        <w:tc>
          <w:tcPr>
            <w:tcW w:w="4414" w:type="dxa"/>
          </w:tcPr>
          <w:p w14:paraId="2EF5FB22" w14:textId="59C47726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4414" w:type="dxa"/>
          </w:tcPr>
          <w:p w14:paraId="2DB024B7" w14:textId="04B7EE44" w:rsidR="00837073" w:rsidRPr="0083707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14:paraId="58A1A90B" w14:textId="77777777" w:rsidTr="00837073">
        <w:tc>
          <w:tcPr>
            <w:tcW w:w="4414" w:type="dxa"/>
          </w:tcPr>
          <w:p w14:paraId="351C3A35" w14:textId="1F05DCD6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4414" w:type="dxa"/>
          </w:tcPr>
          <w:p w14:paraId="16F1E317" w14:textId="6C0B6979" w:rsidR="00837073" w:rsidRPr="0083707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14:paraId="2D01C4D0" w14:textId="77777777" w:rsidTr="00837073">
        <w:tc>
          <w:tcPr>
            <w:tcW w:w="4414" w:type="dxa"/>
          </w:tcPr>
          <w:p w14:paraId="4CDEF3F8" w14:textId="6BD47C44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</w:p>
        </w:tc>
        <w:tc>
          <w:tcPr>
            <w:tcW w:w="4414" w:type="dxa"/>
          </w:tcPr>
          <w:p w14:paraId="20425D4B" w14:textId="7C3E0A2B" w:rsidR="00837073" w:rsidRPr="0083707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14:paraId="37E7C239" w14:textId="77777777" w:rsidTr="00837073">
        <w:tc>
          <w:tcPr>
            <w:tcW w:w="4414" w:type="dxa"/>
          </w:tcPr>
          <w:p w14:paraId="37E82CBD" w14:textId="48AD165D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  <w:tc>
          <w:tcPr>
            <w:tcW w:w="4414" w:type="dxa"/>
          </w:tcPr>
          <w:p w14:paraId="61092BF2" w14:textId="669738DC" w:rsidR="00837073" w:rsidRPr="0083707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14:paraId="0900922D" w14:textId="77777777" w:rsidTr="00837073">
        <w:tc>
          <w:tcPr>
            <w:tcW w:w="4414" w:type="dxa"/>
          </w:tcPr>
          <w:p w14:paraId="5112E058" w14:textId="60D0FB63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4414" w:type="dxa"/>
          </w:tcPr>
          <w:p w14:paraId="5C356F6D" w14:textId="526D385F" w:rsidR="00837073" w:rsidRPr="0083707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14:paraId="60011271" w14:textId="77777777" w:rsidTr="00837073">
        <w:tc>
          <w:tcPr>
            <w:tcW w:w="4414" w:type="dxa"/>
          </w:tcPr>
          <w:p w14:paraId="75F47933" w14:textId="4DC507B8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o identificación </w:t>
            </w:r>
          </w:p>
        </w:tc>
        <w:tc>
          <w:tcPr>
            <w:tcW w:w="4414" w:type="dxa"/>
          </w:tcPr>
          <w:p w14:paraId="3EDA83DA" w14:textId="4318764B" w:rsidR="00837073" w:rsidRPr="00837073" w:rsidRDefault="00837073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837073" w14:paraId="755CB5D2" w14:textId="77777777" w:rsidTr="00837073">
        <w:tc>
          <w:tcPr>
            <w:tcW w:w="4414" w:type="dxa"/>
          </w:tcPr>
          <w:p w14:paraId="242D677F" w14:textId="6D25684F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4414" w:type="dxa"/>
          </w:tcPr>
          <w:p w14:paraId="7CE842EF" w14:textId="2BA4B85A" w:rsidR="00837073" w:rsidRPr="00837073" w:rsidRDefault="007E495D" w:rsidP="006428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95D">
              <w:rPr>
                <w:b/>
                <w:bCs/>
              </w:rPr>
              <w:t>ObjectId</w:t>
            </w:r>
            <w:r>
              <w:rPr>
                <w:b/>
                <w:bCs/>
              </w:rPr>
              <w:t xml:space="preserve"> (Equipo)</w:t>
            </w:r>
          </w:p>
        </w:tc>
      </w:tr>
    </w:tbl>
    <w:p w14:paraId="11F36536" w14:textId="1C7EF6A9" w:rsidR="00837073" w:rsidRDefault="00837073" w:rsidP="006428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7073" w14:paraId="3CB29B5B" w14:textId="77777777" w:rsidTr="007E495D">
        <w:trPr>
          <w:trHeight w:val="358"/>
        </w:trPr>
        <w:tc>
          <w:tcPr>
            <w:tcW w:w="8828" w:type="dxa"/>
            <w:gridSpan w:val="2"/>
          </w:tcPr>
          <w:p w14:paraId="13659FDD" w14:textId="6EE031DA" w:rsidR="00837073" w:rsidRPr="00837073" w:rsidRDefault="00837073" w:rsidP="008370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NADOR</w:t>
            </w:r>
          </w:p>
        </w:tc>
      </w:tr>
      <w:tr w:rsidR="00837073" w14:paraId="6CD70D40" w14:textId="77777777" w:rsidTr="00837073">
        <w:tc>
          <w:tcPr>
            <w:tcW w:w="4414" w:type="dxa"/>
          </w:tcPr>
          <w:p w14:paraId="2AFEC322" w14:textId="54D223C6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4414" w:type="dxa"/>
          </w:tcPr>
          <w:p w14:paraId="0A90B75C" w14:textId="1761463D" w:rsidR="0083707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14:paraId="2E95ECC1" w14:textId="77777777" w:rsidTr="00837073">
        <w:tc>
          <w:tcPr>
            <w:tcW w:w="4414" w:type="dxa"/>
          </w:tcPr>
          <w:p w14:paraId="11243F5F" w14:textId="71C656FB" w:rsidR="00837073" w:rsidRDefault="00837073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4414" w:type="dxa"/>
          </w:tcPr>
          <w:p w14:paraId="369FE160" w14:textId="09D055C0" w:rsidR="0083707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837073" w14:paraId="1574E119" w14:textId="77777777" w:rsidTr="00837073">
        <w:tc>
          <w:tcPr>
            <w:tcW w:w="4414" w:type="dxa"/>
          </w:tcPr>
          <w:p w14:paraId="48A86987" w14:textId="5C093C77" w:rsidR="0083707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4414" w:type="dxa"/>
          </w:tcPr>
          <w:p w14:paraId="7FE52978" w14:textId="1E51CCAF" w:rsidR="00837073" w:rsidRDefault="007E495D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95D">
              <w:rPr>
                <w:b/>
                <w:bCs/>
              </w:rPr>
              <w:t>ObjectId</w:t>
            </w:r>
            <w:r>
              <w:rPr>
                <w:b/>
                <w:bCs/>
              </w:rPr>
              <w:t xml:space="preserve"> (Equipo)</w:t>
            </w:r>
          </w:p>
        </w:tc>
      </w:tr>
      <w:tr w:rsidR="00837073" w14:paraId="64B0AA49" w14:textId="77777777" w:rsidTr="00837073">
        <w:tc>
          <w:tcPr>
            <w:tcW w:w="4414" w:type="dxa"/>
          </w:tcPr>
          <w:p w14:paraId="3FEC4357" w14:textId="37D05021" w:rsidR="0083707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4414" w:type="dxa"/>
          </w:tcPr>
          <w:p w14:paraId="65E0307A" w14:textId="4302D77B" w:rsidR="00837073" w:rsidRDefault="003C0EA6" w:rsidP="0064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4DC97BF3" w14:textId="77777777" w:rsidR="00837073" w:rsidRDefault="00837073" w:rsidP="006428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0EA6" w14:paraId="0BF7E9FB" w14:textId="77777777" w:rsidTr="007E495D">
        <w:trPr>
          <w:trHeight w:val="372"/>
        </w:trPr>
        <w:tc>
          <w:tcPr>
            <w:tcW w:w="8828" w:type="dxa"/>
            <w:gridSpan w:val="2"/>
          </w:tcPr>
          <w:p w14:paraId="1BFB1F99" w14:textId="758202EC" w:rsidR="003C0EA6" w:rsidRPr="002613F5" w:rsidRDefault="003C0EA6" w:rsidP="003C0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1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BITROS</w:t>
            </w:r>
          </w:p>
        </w:tc>
      </w:tr>
      <w:tr w:rsidR="003C0EA6" w14:paraId="6D1A27E9" w14:textId="77777777" w:rsidTr="003C0EA6">
        <w:tc>
          <w:tcPr>
            <w:tcW w:w="4414" w:type="dxa"/>
          </w:tcPr>
          <w:p w14:paraId="40D7FAE8" w14:textId="601DFB00" w:rsidR="003C0EA6" w:rsidRDefault="003C0EA6">
            <w:r>
              <w:t>Nombres</w:t>
            </w:r>
          </w:p>
        </w:tc>
        <w:tc>
          <w:tcPr>
            <w:tcW w:w="4414" w:type="dxa"/>
          </w:tcPr>
          <w:p w14:paraId="38C15D04" w14:textId="091C35C4" w:rsidR="003C0EA6" w:rsidRDefault="003C0EA6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3C0EA6" w14:paraId="2B8C89A8" w14:textId="77777777" w:rsidTr="003C0EA6">
        <w:tc>
          <w:tcPr>
            <w:tcW w:w="4414" w:type="dxa"/>
          </w:tcPr>
          <w:p w14:paraId="1F79FE19" w14:textId="79ADEFCD" w:rsidR="003C0EA6" w:rsidRDefault="003C0EA6">
            <w:r>
              <w:t>Apellidos</w:t>
            </w:r>
          </w:p>
        </w:tc>
        <w:tc>
          <w:tcPr>
            <w:tcW w:w="4414" w:type="dxa"/>
          </w:tcPr>
          <w:p w14:paraId="2615C0A7" w14:textId="1A474538" w:rsidR="003C0EA6" w:rsidRDefault="003C0EA6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  <w:tr w:rsidR="003C0EA6" w14:paraId="028C604D" w14:textId="77777777" w:rsidTr="003C0EA6">
        <w:tc>
          <w:tcPr>
            <w:tcW w:w="4414" w:type="dxa"/>
          </w:tcPr>
          <w:p w14:paraId="4989B458" w14:textId="0BA8126A" w:rsidR="003C0EA6" w:rsidRDefault="003C0EA6">
            <w:r>
              <w:lastRenderedPageBreak/>
              <w:t>Documento</w:t>
            </w:r>
          </w:p>
        </w:tc>
        <w:tc>
          <w:tcPr>
            <w:tcW w:w="4414" w:type="dxa"/>
          </w:tcPr>
          <w:p w14:paraId="42D8644B" w14:textId="36D356DE" w:rsidR="003C0EA6" w:rsidRDefault="003C0EA6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15D55367" w14:textId="64B84389" w:rsidR="006428EB" w:rsidRDefault="006428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0EA6" w14:paraId="7CF44021" w14:textId="77777777" w:rsidTr="007E495D">
        <w:trPr>
          <w:trHeight w:val="368"/>
        </w:trPr>
        <w:tc>
          <w:tcPr>
            <w:tcW w:w="8828" w:type="dxa"/>
            <w:gridSpan w:val="2"/>
          </w:tcPr>
          <w:p w14:paraId="564700BD" w14:textId="71041C9A" w:rsidR="003C0EA6" w:rsidRPr="003C0EA6" w:rsidRDefault="003C0EA6" w:rsidP="003C0EA6">
            <w:pPr>
              <w:jc w:val="center"/>
              <w:rPr>
                <w:b/>
                <w:bCs/>
              </w:rPr>
            </w:pPr>
            <w:r w:rsidRPr="003C0EA6">
              <w:rPr>
                <w:b/>
                <w:bCs/>
              </w:rPr>
              <w:t>ENCUENTROS</w:t>
            </w:r>
          </w:p>
        </w:tc>
      </w:tr>
      <w:tr w:rsidR="003C0EA6" w14:paraId="17502F3A" w14:textId="77777777" w:rsidTr="003C0EA6">
        <w:tc>
          <w:tcPr>
            <w:tcW w:w="4414" w:type="dxa"/>
          </w:tcPr>
          <w:p w14:paraId="414D1A4A" w14:textId="07700DA9" w:rsidR="003C0EA6" w:rsidRDefault="003C0EA6">
            <w:r>
              <w:t>Equipo A</w:t>
            </w:r>
          </w:p>
        </w:tc>
        <w:tc>
          <w:tcPr>
            <w:tcW w:w="4414" w:type="dxa"/>
          </w:tcPr>
          <w:p w14:paraId="45F65CBA" w14:textId="5CD90766" w:rsidR="003C0EA6" w:rsidRPr="00BE3553" w:rsidRDefault="007E495D">
            <w:pPr>
              <w:rPr>
                <w:b/>
                <w:bCs/>
              </w:rPr>
            </w:pPr>
            <w:r w:rsidRPr="00BE3553">
              <w:rPr>
                <w:b/>
                <w:bCs/>
              </w:rPr>
              <w:t>ObjectId (Equipo)</w:t>
            </w:r>
          </w:p>
        </w:tc>
      </w:tr>
      <w:tr w:rsidR="003C0EA6" w14:paraId="59900936" w14:textId="77777777" w:rsidTr="003C0EA6">
        <w:tc>
          <w:tcPr>
            <w:tcW w:w="4414" w:type="dxa"/>
          </w:tcPr>
          <w:p w14:paraId="7A308DDF" w14:textId="44502B89" w:rsidR="003C0EA6" w:rsidRDefault="003C0EA6">
            <w:r>
              <w:t>Equipo B</w:t>
            </w:r>
          </w:p>
        </w:tc>
        <w:tc>
          <w:tcPr>
            <w:tcW w:w="4414" w:type="dxa"/>
          </w:tcPr>
          <w:p w14:paraId="33BFA0FE" w14:textId="1871A28B" w:rsidR="003C0EA6" w:rsidRPr="007E495D" w:rsidRDefault="007E495D">
            <w:pPr>
              <w:rPr>
                <w:b/>
                <w:bCs/>
              </w:rPr>
            </w:pPr>
            <w:r w:rsidRPr="007E495D">
              <w:rPr>
                <w:b/>
                <w:bCs/>
              </w:rPr>
              <w:t>ObjectId</w:t>
            </w:r>
            <w:r>
              <w:rPr>
                <w:b/>
                <w:bCs/>
              </w:rPr>
              <w:t xml:space="preserve"> (Equipo)</w:t>
            </w:r>
          </w:p>
        </w:tc>
      </w:tr>
      <w:tr w:rsidR="003C0EA6" w14:paraId="283753BC" w14:textId="77777777" w:rsidTr="003C0EA6">
        <w:tc>
          <w:tcPr>
            <w:tcW w:w="4414" w:type="dxa"/>
          </w:tcPr>
          <w:p w14:paraId="05BE4DC3" w14:textId="272E3C9B" w:rsidR="003C0EA6" w:rsidRDefault="003C0EA6">
            <w:r>
              <w:t>Arbitro</w:t>
            </w:r>
          </w:p>
        </w:tc>
        <w:tc>
          <w:tcPr>
            <w:tcW w:w="4414" w:type="dxa"/>
          </w:tcPr>
          <w:p w14:paraId="70B9EFF4" w14:textId="24FCB5FB" w:rsidR="003C0EA6" w:rsidRDefault="007E495D">
            <w:r w:rsidRPr="007E495D">
              <w:rPr>
                <w:b/>
                <w:bCs/>
              </w:rPr>
              <w:t>ObjectId</w:t>
            </w:r>
            <w:r>
              <w:rPr>
                <w:b/>
                <w:bCs/>
              </w:rPr>
              <w:t xml:space="preserve"> (Arbitro)</w:t>
            </w:r>
          </w:p>
        </w:tc>
      </w:tr>
      <w:tr w:rsidR="007E495D" w14:paraId="3CE635DB" w14:textId="77777777" w:rsidTr="003C0EA6">
        <w:tc>
          <w:tcPr>
            <w:tcW w:w="4414" w:type="dxa"/>
          </w:tcPr>
          <w:p w14:paraId="4239B121" w14:textId="2AD8B683" w:rsidR="007E495D" w:rsidRDefault="007E495D">
            <w:r>
              <w:t>Nombre Encuentro</w:t>
            </w:r>
          </w:p>
        </w:tc>
        <w:tc>
          <w:tcPr>
            <w:tcW w:w="4414" w:type="dxa"/>
          </w:tcPr>
          <w:p w14:paraId="3A4D2737" w14:textId="22DCD9B8" w:rsidR="007E495D" w:rsidRDefault="007E495D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</w:p>
        </w:tc>
      </w:tr>
    </w:tbl>
    <w:p w14:paraId="0C03C427" w14:textId="63060906" w:rsidR="003C0EA6" w:rsidRDefault="003C0E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E3553" w14:paraId="13EF7163" w14:textId="77777777" w:rsidTr="00BE3553">
        <w:trPr>
          <w:trHeight w:val="425"/>
        </w:trPr>
        <w:tc>
          <w:tcPr>
            <w:tcW w:w="8828" w:type="dxa"/>
            <w:gridSpan w:val="2"/>
          </w:tcPr>
          <w:p w14:paraId="7249CAA1" w14:textId="1DECD74F" w:rsidR="00BE3553" w:rsidRPr="00BE3553" w:rsidRDefault="00BE3553" w:rsidP="00BE3553">
            <w:pPr>
              <w:jc w:val="center"/>
              <w:rPr>
                <w:b/>
                <w:bCs/>
              </w:rPr>
            </w:pPr>
            <w:r w:rsidRPr="00BE3553">
              <w:rPr>
                <w:b/>
                <w:bCs/>
              </w:rPr>
              <w:t>RESULTADOS</w:t>
            </w:r>
          </w:p>
        </w:tc>
      </w:tr>
      <w:tr w:rsidR="00BE3553" w14:paraId="61FBB237" w14:textId="77777777" w:rsidTr="00BE3553">
        <w:tc>
          <w:tcPr>
            <w:tcW w:w="4414" w:type="dxa"/>
          </w:tcPr>
          <w:p w14:paraId="63DD8FD8" w14:textId="3D3F5E40" w:rsidR="00BE3553" w:rsidRDefault="00BE3553">
            <w:r>
              <w:t>Encuentro</w:t>
            </w:r>
          </w:p>
        </w:tc>
        <w:tc>
          <w:tcPr>
            <w:tcW w:w="4414" w:type="dxa"/>
          </w:tcPr>
          <w:p w14:paraId="45E44A1A" w14:textId="51FC2AE3" w:rsidR="00BE3553" w:rsidRDefault="00BE3553">
            <w:r w:rsidRPr="007E495D">
              <w:rPr>
                <w:b/>
                <w:bCs/>
              </w:rPr>
              <w:t>ObjectId</w:t>
            </w:r>
            <w:r>
              <w:rPr>
                <w:b/>
                <w:bCs/>
              </w:rPr>
              <w:t xml:space="preserve"> (Encuentro)</w:t>
            </w:r>
          </w:p>
        </w:tc>
      </w:tr>
      <w:tr w:rsidR="00BE3553" w14:paraId="1AA237DB" w14:textId="77777777" w:rsidTr="00BE3553">
        <w:tc>
          <w:tcPr>
            <w:tcW w:w="4414" w:type="dxa"/>
          </w:tcPr>
          <w:p w14:paraId="0FF0E1F8" w14:textId="1F6B56CC" w:rsidR="00BE3553" w:rsidRDefault="00BE3553">
            <w:r>
              <w:t>Resultado</w:t>
            </w:r>
          </w:p>
        </w:tc>
        <w:tc>
          <w:tcPr>
            <w:tcW w:w="4414" w:type="dxa"/>
          </w:tcPr>
          <w:p w14:paraId="27198F7B" w14:textId="79C06B18" w:rsidR="00BE3553" w:rsidRDefault="00BE3553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250882" w14:paraId="2F1C11F4" w14:textId="77777777" w:rsidTr="00BE3553">
        <w:tc>
          <w:tcPr>
            <w:tcW w:w="4414" w:type="dxa"/>
          </w:tcPr>
          <w:p w14:paraId="3BCC2A25" w14:textId="2D4606ED" w:rsidR="00250882" w:rsidRDefault="00250882">
            <w:r>
              <w:t>Puntos</w:t>
            </w:r>
          </w:p>
        </w:tc>
        <w:tc>
          <w:tcPr>
            <w:tcW w:w="4414" w:type="dxa"/>
          </w:tcPr>
          <w:p w14:paraId="2279A0D7" w14:textId="19D258D8" w:rsidR="00250882" w:rsidRPr="00837073" w:rsidRDefault="002508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79952995" w14:textId="27208B09" w:rsidR="00BE3553" w:rsidRDefault="00BE35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73C" w14:paraId="36E135DC" w14:textId="77777777" w:rsidTr="00430BF8">
        <w:tc>
          <w:tcPr>
            <w:tcW w:w="8828" w:type="dxa"/>
            <w:gridSpan w:val="2"/>
          </w:tcPr>
          <w:p w14:paraId="3F76427B" w14:textId="34EA241C" w:rsidR="004A373C" w:rsidRPr="004A373C" w:rsidRDefault="001C4DF3" w:rsidP="004A373C">
            <w:pPr>
              <w:jc w:val="center"/>
              <w:rPr>
                <w:b/>
                <w:bCs/>
              </w:rPr>
            </w:pPr>
            <w:r w:rsidRPr="004A373C">
              <w:rPr>
                <w:b/>
                <w:bCs/>
              </w:rPr>
              <w:t>TABLA DE POSICIONES</w:t>
            </w:r>
          </w:p>
        </w:tc>
      </w:tr>
      <w:tr w:rsidR="004A373C" w14:paraId="539D45F3" w14:textId="77777777" w:rsidTr="004A373C">
        <w:tc>
          <w:tcPr>
            <w:tcW w:w="4414" w:type="dxa"/>
          </w:tcPr>
          <w:p w14:paraId="78DC1634" w14:textId="53F1B232" w:rsidR="004A373C" w:rsidRDefault="004A373C">
            <w:r>
              <w:t>Equipo</w:t>
            </w:r>
          </w:p>
        </w:tc>
        <w:tc>
          <w:tcPr>
            <w:tcW w:w="4414" w:type="dxa"/>
          </w:tcPr>
          <w:p w14:paraId="2E4CCE90" w14:textId="0AAC573F" w:rsidR="004A373C" w:rsidRDefault="004A373C">
            <w:r w:rsidRPr="00BE3553">
              <w:rPr>
                <w:b/>
                <w:bCs/>
              </w:rPr>
              <w:t>ObjectId (Equipo)</w:t>
            </w:r>
          </w:p>
        </w:tc>
      </w:tr>
      <w:tr w:rsidR="004A373C" w14:paraId="24CA8D3B" w14:textId="77777777" w:rsidTr="004A373C">
        <w:tc>
          <w:tcPr>
            <w:tcW w:w="4414" w:type="dxa"/>
          </w:tcPr>
          <w:p w14:paraId="53915ABC" w14:textId="169BC352" w:rsidR="004A373C" w:rsidRDefault="004A373C">
            <w:proofErr w:type="gramStart"/>
            <w:r>
              <w:t>Total</w:t>
            </w:r>
            <w:proofErr w:type="gramEnd"/>
            <w:r w:rsidR="001C4DF3">
              <w:t xml:space="preserve"> </w:t>
            </w:r>
            <w:r>
              <w:t>Puntos</w:t>
            </w:r>
          </w:p>
        </w:tc>
        <w:tc>
          <w:tcPr>
            <w:tcW w:w="4414" w:type="dxa"/>
          </w:tcPr>
          <w:p w14:paraId="0A52C7E0" w14:textId="517782BA" w:rsidR="004A373C" w:rsidRDefault="001C4DF3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4A373C" w14:paraId="23C363C3" w14:textId="77777777" w:rsidTr="004A373C">
        <w:tc>
          <w:tcPr>
            <w:tcW w:w="4414" w:type="dxa"/>
          </w:tcPr>
          <w:p w14:paraId="0998D466" w14:textId="2A7F2001" w:rsidR="004A373C" w:rsidRDefault="004A373C">
            <w:r>
              <w:t>Partidos Empatados</w:t>
            </w:r>
          </w:p>
        </w:tc>
        <w:tc>
          <w:tcPr>
            <w:tcW w:w="4414" w:type="dxa"/>
          </w:tcPr>
          <w:p w14:paraId="4718F6DD" w14:textId="0D8FC107" w:rsidR="004A373C" w:rsidRDefault="001C4DF3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4A373C" w14:paraId="78E7EF20" w14:textId="77777777" w:rsidTr="004A373C">
        <w:tc>
          <w:tcPr>
            <w:tcW w:w="4414" w:type="dxa"/>
          </w:tcPr>
          <w:p w14:paraId="19D703C3" w14:textId="3E696152" w:rsidR="004A373C" w:rsidRDefault="004A373C">
            <w:r>
              <w:t>Partidos Perdidos</w:t>
            </w:r>
          </w:p>
        </w:tc>
        <w:tc>
          <w:tcPr>
            <w:tcW w:w="4414" w:type="dxa"/>
          </w:tcPr>
          <w:p w14:paraId="68B81419" w14:textId="5EECE855" w:rsidR="004A373C" w:rsidRDefault="001C4DF3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  <w:tr w:rsidR="004A373C" w14:paraId="244E0191" w14:textId="77777777" w:rsidTr="004A373C">
        <w:tc>
          <w:tcPr>
            <w:tcW w:w="4414" w:type="dxa"/>
          </w:tcPr>
          <w:p w14:paraId="5AF57CB8" w14:textId="598E1D45" w:rsidR="004A373C" w:rsidRDefault="004A373C">
            <w:r>
              <w:t>Partidos Ganados</w:t>
            </w:r>
          </w:p>
        </w:tc>
        <w:tc>
          <w:tcPr>
            <w:tcW w:w="4414" w:type="dxa"/>
          </w:tcPr>
          <w:p w14:paraId="16BE79A9" w14:textId="4199E6F6" w:rsidR="004A373C" w:rsidRDefault="001C4DF3">
            <w:r w:rsidRPr="00837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ger</w:t>
            </w:r>
          </w:p>
        </w:tc>
      </w:tr>
    </w:tbl>
    <w:p w14:paraId="6A2F8A43" w14:textId="77777777" w:rsidR="004A373C" w:rsidRDefault="004A373C"/>
    <w:p w14:paraId="0835932F" w14:textId="6AC012A9" w:rsidR="001C4DF3" w:rsidRDefault="00BE3553">
      <w:r>
        <w:t>Después de realizado el torneo con los datos de resultado se podrá obtener la tabla de posiciones de cada encuentro</w:t>
      </w:r>
      <w:r w:rsidR="00F44F37">
        <w:t xml:space="preserve"> y el ganador del torneo.</w:t>
      </w:r>
    </w:p>
    <w:p w14:paraId="30CE128B" w14:textId="77777777" w:rsidR="00F44F37" w:rsidRDefault="00F44F37"/>
    <w:p w14:paraId="2DA02C69" w14:textId="5F7CA0B2" w:rsidR="00D34512" w:rsidRDefault="00D34512" w:rsidP="00D3451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LGUNOS COMANDOS BASICOS DE MONGODB</w:t>
      </w:r>
    </w:p>
    <w:p w14:paraId="0198DD38" w14:textId="77777777" w:rsidR="004E3926" w:rsidRDefault="004E3926" w:rsidP="00D3451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9E9A548" w14:textId="24A09C92" w:rsidR="00F44F37" w:rsidRDefault="00802E29" w:rsidP="00802E29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802E2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ra la inserción de un solo documento en la colec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445B4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utiliza el método </w:t>
      </w:r>
      <w:proofErr w:type="gramStart"/>
      <w:r w:rsidR="00445B4F" w:rsidRPr="002C5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insertOne(</w:t>
      </w:r>
      <w:proofErr w:type="gramEnd"/>
      <w:r w:rsidR="00445B4F" w:rsidRPr="002C5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)</w:t>
      </w:r>
      <w:r w:rsidR="00445B4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74275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i dicha colección no existe el método también crea la colección</w:t>
      </w:r>
      <w:r w:rsidR="00082F8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el documento no tiene un esquema de datos lo que significa que no tiene restricciones </w:t>
      </w:r>
      <w:r w:rsidR="002C51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la inserción.</w:t>
      </w:r>
    </w:p>
    <w:p w14:paraId="525F0015" w14:textId="5A9DED29" w:rsidR="002C51A3" w:rsidRDefault="002C51A3" w:rsidP="002C51A3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2C5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Sintaxis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collecion.insert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CO"/>
        </w:rPr>
        <w:t>{documento}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</w:p>
    <w:p w14:paraId="71C64989" w14:textId="77777777" w:rsidR="00DC1310" w:rsidRDefault="002C51A3" w:rsidP="002C51A3">
      <w:pPr>
        <w:pStyle w:val="Prrafodelist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jemplo:</w:t>
      </w:r>
    </w:p>
    <w:p w14:paraId="331BA0F0" w14:textId="77777777" w:rsidR="00DC1310" w:rsidRDefault="00DC1310" w:rsidP="002C51A3">
      <w:pPr>
        <w:pStyle w:val="Prrafodelist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175E9AF1" w14:textId="0EE4335B" w:rsidR="002C51A3" w:rsidRDefault="00C46FB0" w:rsidP="002C51A3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b.usuarios</w:t>
      </w:r>
      <w:proofErr w:type="gramEnd"/>
      <w:r w:rsidR="002C51A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insertOne({</w:t>
      </w:r>
    </w:p>
    <w:p w14:paraId="559A093E" w14:textId="798D5869" w:rsidR="002C51A3" w:rsidRDefault="00C46FB0" w:rsidP="002C51A3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F2366E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”, Edad:2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="00DC131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37CD086E" w14:textId="202E04E2" w:rsidR="00DC1310" w:rsidRDefault="002C51A3" w:rsidP="00DC1310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)</w:t>
      </w:r>
    </w:p>
    <w:p w14:paraId="605441AB" w14:textId="77777777" w:rsidR="00DC1310" w:rsidRDefault="00DC1310" w:rsidP="00DC1310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7BD24F58" w14:textId="77777777" w:rsidR="006A7AD0" w:rsidRDefault="00DC1310" w:rsidP="00DC1310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ara insertar varios registros en una colección se utiliza el métod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</w:t>
      </w:r>
      <w:r w:rsidRPr="006A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nsertMany</w:t>
      </w:r>
      <w:r w:rsidR="006A7AD0" w:rsidRPr="006A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(</w:t>
      </w:r>
      <w:proofErr w:type="gramEnd"/>
      <w:r w:rsidR="006A7AD0" w:rsidRPr="006A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)</w:t>
      </w:r>
    </w:p>
    <w:p w14:paraId="5D4E93A3" w14:textId="1A40D260" w:rsidR="006A7AD0" w:rsidRDefault="006A7AD0" w:rsidP="006A7AD0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6A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lastRenderedPageBreak/>
        <w:t>Sintaxis:</w:t>
      </w:r>
      <w:r w:rsidR="00DC1310" w:rsidRPr="006A7A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collecion.insertMan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[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CO"/>
        </w:rPr>
        <w:t>{documento1},{documento2},{documento3}…{documento}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</w:p>
    <w:p w14:paraId="21ED0E4C" w14:textId="77777777" w:rsidR="009633B7" w:rsidRDefault="009633B7" w:rsidP="006A7AD0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1633868D" w14:textId="6C51771C" w:rsidR="00DC1310" w:rsidRDefault="009633B7" w:rsidP="006A7AD0">
      <w:pPr>
        <w:pStyle w:val="Prrafodelist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jemplo:</w:t>
      </w:r>
    </w:p>
    <w:p w14:paraId="1113F224" w14:textId="77777777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b.usuari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insetMany([</w:t>
      </w:r>
    </w:p>
    <w:p w14:paraId="1AE95D66" w14:textId="77777777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</w:p>
    <w:p w14:paraId="05B0CF0D" w14:textId="613FD296" w:rsidR="009633B7" w:rsidRDefault="00C46FB0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1”, Edad:2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50139935" w14:textId="272C22CC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,</w:t>
      </w:r>
    </w:p>
    <w:p w14:paraId="70DD8F65" w14:textId="77777777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</w:p>
    <w:p w14:paraId="7ED30F4C" w14:textId="612152E1" w:rsidR="009633B7" w:rsidRDefault="00C46FB0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2”, Edad:2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1F99F876" w14:textId="6F1E646A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,</w:t>
      </w:r>
    </w:p>
    <w:p w14:paraId="550A8E22" w14:textId="77777777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</w:p>
    <w:p w14:paraId="10FB9FCC" w14:textId="62D30C8E" w:rsidR="009633B7" w:rsidRDefault="00C46FB0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3”, Edad:2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08D45697" w14:textId="202E08BD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</w:t>
      </w:r>
    </w:p>
    <w:p w14:paraId="3BA25CE7" w14:textId="453CFF1B" w:rsid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]</w:t>
      </w:r>
      <w:r w:rsidRPr="009633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</w:p>
    <w:p w14:paraId="197C85A2" w14:textId="77777777" w:rsidR="009633B7" w:rsidRPr="009633B7" w:rsidRDefault="009633B7" w:rsidP="009633B7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768C79B9" w14:textId="77777777" w:rsidR="009633B7" w:rsidRPr="006A7AD0" w:rsidRDefault="009633B7" w:rsidP="006A7AD0">
      <w:pPr>
        <w:pStyle w:val="Prrafodelist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7BA0DDA" w14:textId="1B3C3EED" w:rsidR="00BE3553" w:rsidRDefault="009633B7" w:rsidP="009633B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85D1D">
        <w:rPr>
          <w:rFonts w:ascii="Times New Roman" w:hAnsi="Times New Roman" w:cs="Times New Roman"/>
          <w:sz w:val="24"/>
          <w:szCs w:val="24"/>
        </w:rPr>
        <w:t xml:space="preserve">Para poder recuperar los datos de una colección se utiliza el método </w:t>
      </w:r>
      <w:proofErr w:type="gramStart"/>
      <w:r w:rsidRPr="00C85D1D">
        <w:rPr>
          <w:rFonts w:ascii="Times New Roman" w:hAnsi="Times New Roman" w:cs="Times New Roman"/>
          <w:b/>
          <w:bCs/>
          <w:sz w:val="24"/>
          <w:szCs w:val="24"/>
        </w:rPr>
        <w:t>find(</w:t>
      </w:r>
      <w:proofErr w:type="gramEnd"/>
      <w:r w:rsidRPr="00C85D1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85D1D">
        <w:rPr>
          <w:rFonts w:ascii="Times New Roman" w:hAnsi="Times New Roman" w:cs="Times New Roman"/>
          <w:sz w:val="24"/>
          <w:szCs w:val="24"/>
        </w:rPr>
        <w:t xml:space="preserve">se utiliza para recuperar todos los </w:t>
      </w:r>
      <w:r w:rsidR="006619FF" w:rsidRPr="00C85D1D">
        <w:rPr>
          <w:rFonts w:ascii="Times New Roman" w:hAnsi="Times New Roman" w:cs="Times New Roman"/>
          <w:sz w:val="24"/>
          <w:szCs w:val="24"/>
        </w:rPr>
        <w:t>documentos de la colección.</w:t>
      </w:r>
    </w:p>
    <w:p w14:paraId="6C868199" w14:textId="77777777" w:rsidR="00C85D1D" w:rsidRPr="00C85D1D" w:rsidRDefault="00C85D1D" w:rsidP="00C85D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F7A12B" w14:textId="6C56C27B" w:rsidR="006619FF" w:rsidRDefault="00C85D1D" w:rsidP="006619F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619FF" w:rsidRPr="00C85D1D">
        <w:rPr>
          <w:rFonts w:ascii="Times New Roman" w:hAnsi="Times New Roman" w:cs="Times New Roman"/>
          <w:b/>
          <w:bCs/>
          <w:sz w:val="24"/>
          <w:szCs w:val="24"/>
        </w:rPr>
        <w:t>intaxis</w:t>
      </w:r>
      <w:r w:rsidR="006619FF" w:rsidRPr="00C85D1D">
        <w:rPr>
          <w:rFonts w:ascii="Times New Roman" w:hAnsi="Times New Roman" w:cs="Times New Roman"/>
          <w:sz w:val="24"/>
          <w:szCs w:val="24"/>
        </w:rPr>
        <w:t>:</w:t>
      </w:r>
      <w:r w:rsidR="006619F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="006619F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collecion.find</w:t>
      </w:r>
      <w:proofErr w:type="gramEnd"/>
      <w:r w:rsidR="006619F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)</w:t>
      </w:r>
    </w:p>
    <w:p w14:paraId="09CC05FC" w14:textId="77777777" w:rsidR="00C85D1D" w:rsidRDefault="00C85D1D" w:rsidP="006619F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A4BF033" w14:textId="7410CB13" w:rsidR="00C85D1D" w:rsidRDefault="00C85D1D" w:rsidP="00C85D1D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: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b.usuari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find()</w:t>
      </w:r>
    </w:p>
    <w:p w14:paraId="7A8A9812" w14:textId="77777777" w:rsidR="00C85D1D" w:rsidRDefault="00C85D1D" w:rsidP="00C85D1D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59170CF" w14:textId="026E16A4" w:rsidR="00C85D1D" w:rsidRPr="00C85D1D" w:rsidRDefault="00C85D1D" w:rsidP="00C85D1D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  <w:r w:rsidR="00C46FB0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1”, Edad:20, </w:t>
      </w:r>
      <w:r w:rsidR="00C46FB0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},</w:t>
      </w:r>
    </w:p>
    <w:p w14:paraId="7537F6BD" w14:textId="4DA9EA8E" w:rsidR="00C85D1D" w:rsidRPr="00C85D1D" w:rsidRDefault="00C85D1D" w:rsidP="00C85D1D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  <w:r w:rsidR="00C46FB0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2”, Edad:20, </w:t>
      </w:r>
      <w:r w:rsidR="00C46FB0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},</w:t>
      </w:r>
    </w:p>
    <w:p w14:paraId="315FF35E" w14:textId="0F36EEB3" w:rsidR="00C85D1D" w:rsidRDefault="00C85D1D" w:rsidP="00C85D1D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  <w:r w:rsidR="00C46FB0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3”, Edad:20, </w:t>
      </w:r>
      <w:r w:rsidR="00C46FB0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}</w:t>
      </w:r>
    </w:p>
    <w:p w14:paraId="23357459" w14:textId="77777777" w:rsidR="00C85D1D" w:rsidRDefault="00C85D1D" w:rsidP="00C85D1D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186B5AA9" w14:textId="2292883B" w:rsidR="00C85D1D" w:rsidRDefault="009653BE" w:rsidP="00C85D1D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ara organizar la consulta del método </w:t>
      </w:r>
      <w:r w:rsidRPr="00965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FI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ya que es </w:t>
      </w:r>
      <w:r w:rsidR="00E43EAF"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sorgani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utiliza el </w:t>
      </w:r>
      <w:r w:rsid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ét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="00E43EAF" w:rsidRPr="00C4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etty(</w:t>
      </w:r>
      <w:proofErr w:type="gramEnd"/>
      <w:r w:rsidR="00E43EAF" w:rsidRPr="00C46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) </w:t>
      </w:r>
      <w:r w:rsid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 nos proporciona una salida formateada para su mejor entendimiento</w:t>
      </w:r>
    </w:p>
    <w:p w14:paraId="381E3650" w14:textId="47B58023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hAnsi="Times New Roman" w:cs="Times New Roman"/>
          <w:b/>
          <w:bCs/>
          <w:sz w:val="24"/>
          <w:szCs w:val="24"/>
        </w:rPr>
        <w:t>Sintaxis</w:t>
      </w:r>
      <w:r w:rsidRPr="00C85D1D">
        <w:rPr>
          <w:rFonts w:ascii="Times New Roman" w:hAnsi="Times New Roman" w:cs="Times New Roman"/>
          <w:sz w:val="24"/>
          <w:szCs w:val="24"/>
        </w:rPr>
        <w:t>: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collecion.find</w:t>
      </w:r>
      <w:proofErr w:type="gramEnd"/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pretty()</w:t>
      </w:r>
    </w:p>
    <w:p w14:paraId="7A166550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4839AE7D" w14:textId="6498D2F6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mplo:</w:t>
      </w: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b.usuari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find().pretty()</w:t>
      </w:r>
    </w:p>
    <w:p w14:paraId="67E7D822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5A74BE80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</w:p>
    <w:p w14:paraId="337F1BDE" w14:textId="2F7D87CF" w:rsidR="00E43EAF" w:rsidRDefault="00C46FB0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E43EA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1”, </w:t>
      </w:r>
    </w:p>
    <w:p w14:paraId="3BE4DF0B" w14:textId="77777777" w:rsidR="00E43EAF" w:rsidRDefault="00E43EAF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dad:20, </w:t>
      </w:r>
    </w:p>
    <w:p w14:paraId="75060FE8" w14:textId="5314C34E" w:rsidR="00E43EAF" w:rsidRDefault="00C46FB0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="00E43EA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445B91AE" w14:textId="564D781F" w:rsidR="00E43EAF" w:rsidRPr="00C85D1D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,</w:t>
      </w:r>
    </w:p>
    <w:p w14:paraId="1AA92CF0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</w:p>
    <w:p w14:paraId="009CC521" w14:textId="276254AD" w:rsidR="00E43EAF" w:rsidRDefault="00C46FB0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E43EA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2”, </w:t>
      </w:r>
    </w:p>
    <w:p w14:paraId="0197F87D" w14:textId="77777777" w:rsidR="00E43EAF" w:rsidRDefault="00E43EAF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 xml:space="preserve">Edad:20, </w:t>
      </w:r>
    </w:p>
    <w:p w14:paraId="2BBA8F7F" w14:textId="5A8D337C" w:rsidR="00E43EAF" w:rsidRPr="00E43EAF" w:rsidRDefault="00E43EAF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</w:t>
      </w:r>
      <w:r w:rsidR="00C46FB0"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:</w:t>
      </w:r>
      <w:r w:rsidR="00C46FB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 Activo</w:t>
      </w:r>
      <w:r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07F08752" w14:textId="767CC5BB" w:rsidR="00E43EAF" w:rsidRPr="00E43EAF" w:rsidRDefault="00E43EAF" w:rsidP="00E43EA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43EA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,</w:t>
      </w:r>
    </w:p>
    <w:p w14:paraId="2BE49732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</w:t>
      </w:r>
    </w:p>
    <w:p w14:paraId="599BDD5A" w14:textId="4EFE26B1" w:rsidR="00E43EAF" w:rsidRDefault="00C46FB0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ombre: “Nombre</w:t>
      </w:r>
      <w:r w:rsidR="00E43EA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suario3”, </w:t>
      </w:r>
    </w:p>
    <w:p w14:paraId="3069F521" w14:textId="77777777" w:rsidR="00E43EAF" w:rsidRDefault="00E43EAF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dad:20,</w:t>
      </w:r>
    </w:p>
    <w:p w14:paraId="47DD6CB8" w14:textId="634F5DA9" w:rsidR="00E43EAF" w:rsidRDefault="00C46FB0" w:rsidP="00E43EAF">
      <w:pPr>
        <w:pStyle w:val="Prrafodelista"/>
        <w:ind w:firstLine="69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do: “Activo</w:t>
      </w:r>
      <w:r w:rsidR="00E43EAF"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”</w:t>
      </w:r>
    </w:p>
    <w:p w14:paraId="7F49B20E" w14:textId="73206201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C85D1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}</w:t>
      </w:r>
    </w:p>
    <w:p w14:paraId="0038191C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31263434" w14:textId="77777777" w:rsidR="00E43EAF" w:rsidRDefault="00E43EAF" w:rsidP="00E43EAF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18D384CA" w14:textId="2AD2DE75" w:rsidR="0024425E" w:rsidRPr="0024425E" w:rsidRDefault="00E43EAF" w:rsidP="00E43EA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NLACE DEL VIDEO</w:t>
      </w:r>
      <w:r w:rsidR="00244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: </w:t>
      </w:r>
      <w:hyperlink r:id="rId8" w:history="1">
        <w:r w:rsidR="0024425E" w:rsidRPr="0024425E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CO"/>
          </w:rPr>
          <w:t>https://www.youtube.co</w:t>
        </w:r>
        <w:r w:rsidR="0024425E" w:rsidRPr="0024425E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CO"/>
          </w:rPr>
          <w:t>m</w:t>
        </w:r>
        <w:r w:rsidR="0024425E" w:rsidRPr="0024425E">
          <w:rPr>
            <w:rStyle w:val="Hipervnculo"/>
            <w:rFonts w:ascii="Times New Roman" w:eastAsia="Times New Roman" w:hAnsi="Times New Roman" w:cs="Times New Roman"/>
            <w:b/>
            <w:bCs/>
            <w:sz w:val="24"/>
            <w:szCs w:val="24"/>
            <w:lang w:eastAsia="es-CO"/>
          </w:rPr>
          <w:t>/watch?v=rF1odcvyb-U</w:t>
        </w:r>
      </w:hyperlink>
    </w:p>
    <w:sectPr w:rsidR="0024425E" w:rsidRPr="002442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EFE0" w14:textId="77777777" w:rsidR="00C14F6B" w:rsidRDefault="00C14F6B" w:rsidP="004A373C">
      <w:pPr>
        <w:spacing w:after="0" w:line="240" w:lineRule="auto"/>
      </w:pPr>
      <w:r>
        <w:separator/>
      </w:r>
    </w:p>
  </w:endnote>
  <w:endnote w:type="continuationSeparator" w:id="0">
    <w:p w14:paraId="699ABD06" w14:textId="77777777" w:rsidR="00C14F6B" w:rsidRDefault="00C14F6B" w:rsidP="004A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AEA" w14:textId="77777777" w:rsidR="00C14F6B" w:rsidRDefault="00C14F6B" w:rsidP="004A373C">
      <w:pPr>
        <w:spacing w:after="0" w:line="240" w:lineRule="auto"/>
      </w:pPr>
      <w:r>
        <w:separator/>
      </w:r>
    </w:p>
  </w:footnote>
  <w:footnote w:type="continuationSeparator" w:id="0">
    <w:p w14:paraId="7ED6F242" w14:textId="77777777" w:rsidR="00C14F6B" w:rsidRDefault="00C14F6B" w:rsidP="004A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8D7"/>
    <w:multiLevelType w:val="hybridMultilevel"/>
    <w:tmpl w:val="8DA804DE"/>
    <w:lvl w:ilvl="0" w:tplc="CC209090">
      <w:start w:val="10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82" w:hanging="360"/>
      </w:pPr>
    </w:lvl>
    <w:lvl w:ilvl="2" w:tplc="240A001B" w:tentative="1">
      <w:start w:val="1"/>
      <w:numFmt w:val="lowerRoman"/>
      <w:lvlText w:val="%3."/>
      <w:lvlJc w:val="right"/>
      <w:pPr>
        <w:ind w:left="5202" w:hanging="180"/>
      </w:pPr>
    </w:lvl>
    <w:lvl w:ilvl="3" w:tplc="240A000F" w:tentative="1">
      <w:start w:val="1"/>
      <w:numFmt w:val="decimal"/>
      <w:lvlText w:val="%4."/>
      <w:lvlJc w:val="left"/>
      <w:pPr>
        <w:ind w:left="5922" w:hanging="360"/>
      </w:pPr>
    </w:lvl>
    <w:lvl w:ilvl="4" w:tplc="240A0019" w:tentative="1">
      <w:start w:val="1"/>
      <w:numFmt w:val="lowerLetter"/>
      <w:lvlText w:val="%5."/>
      <w:lvlJc w:val="left"/>
      <w:pPr>
        <w:ind w:left="6642" w:hanging="360"/>
      </w:pPr>
    </w:lvl>
    <w:lvl w:ilvl="5" w:tplc="240A001B" w:tentative="1">
      <w:start w:val="1"/>
      <w:numFmt w:val="lowerRoman"/>
      <w:lvlText w:val="%6."/>
      <w:lvlJc w:val="right"/>
      <w:pPr>
        <w:ind w:left="7362" w:hanging="180"/>
      </w:pPr>
    </w:lvl>
    <w:lvl w:ilvl="6" w:tplc="240A000F" w:tentative="1">
      <w:start w:val="1"/>
      <w:numFmt w:val="decimal"/>
      <w:lvlText w:val="%7."/>
      <w:lvlJc w:val="left"/>
      <w:pPr>
        <w:ind w:left="8082" w:hanging="360"/>
      </w:pPr>
    </w:lvl>
    <w:lvl w:ilvl="7" w:tplc="240A0019" w:tentative="1">
      <w:start w:val="1"/>
      <w:numFmt w:val="lowerLetter"/>
      <w:lvlText w:val="%8."/>
      <w:lvlJc w:val="left"/>
      <w:pPr>
        <w:ind w:left="8802" w:hanging="360"/>
      </w:pPr>
    </w:lvl>
    <w:lvl w:ilvl="8" w:tplc="2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10942D37"/>
    <w:multiLevelType w:val="hybridMultilevel"/>
    <w:tmpl w:val="DEDC1EA4"/>
    <w:lvl w:ilvl="0" w:tplc="2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C533F"/>
    <w:multiLevelType w:val="hybridMultilevel"/>
    <w:tmpl w:val="02606486"/>
    <w:lvl w:ilvl="0" w:tplc="7BBAF29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3686"/>
    <w:multiLevelType w:val="hybridMultilevel"/>
    <w:tmpl w:val="EC5E995E"/>
    <w:lvl w:ilvl="0" w:tplc="240A000F">
      <w:start w:val="1"/>
      <w:numFmt w:val="decimal"/>
      <w:lvlText w:val="%1.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8501F6"/>
    <w:multiLevelType w:val="hybridMultilevel"/>
    <w:tmpl w:val="DB62D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CD"/>
    <w:rsid w:val="00082F8E"/>
    <w:rsid w:val="001C4DF3"/>
    <w:rsid w:val="0024425E"/>
    <w:rsid w:val="00250882"/>
    <w:rsid w:val="002613F5"/>
    <w:rsid w:val="002B77FE"/>
    <w:rsid w:val="002C51A3"/>
    <w:rsid w:val="0037139B"/>
    <w:rsid w:val="003C0EA6"/>
    <w:rsid w:val="00445B4F"/>
    <w:rsid w:val="004A373C"/>
    <w:rsid w:val="004E3926"/>
    <w:rsid w:val="006428EB"/>
    <w:rsid w:val="006619FF"/>
    <w:rsid w:val="006A7AD0"/>
    <w:rsid w:val="0074275F"/>
    <w:rsid w:val="007E495D"/>
    <w:rsid w:val="00802E29"/>
    <w:rsid w:val="00837073"/>
    <w:rsid w:val="009633B7"/>
    <w:rsid w:val="009653BE"/>
    <w:rsid w:val="00BE3553"/>
    <w:rsid w:val="00C14F6B"/>
    <w:rsid w:val="00C46FB0"/>
    <w:rsid w:val="00C85D1D"/>
    <w:rsid w:val="00D34512"/>
    <w:rsid w:val="00DC1310"/>
    <w:rsid w:val="00DF04CD"/>
    <w:rsid w:val="00E43EAF"/>
    <w:rsid w:val="00E63F74"/>
    <w:rsid w:val="00F2366E"/>
    <w:rsid w:val="00F4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9480"/>
  <w15:chartTrackingRefBased/>
  <w15:docId w15:val="{7AB902D3-98B0-4D78-B1CE-60844F03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4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7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73C"/>
  </w:style>
  <w:style w:type="paragraph" w:styleId="Piedepgina">
    <w:name w:val="footer"/>
    <w:basedOn w:val="Normal"/>
    <w:link w:val="PiedepginaCar"/>
    <w:uiPriority w:val="99"/>
    <w:unhideWhenUsed/>
    <w:rsid w:val="004A37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73C"/>
  </w:style>
  <w:style w:type="character" w:styleId="Hipervnculo">
    <w:name w:val="Hyperlink"/>
    <w:basedOn w:val="Fuentedeprrafopredeter"/>
    <w:uiPriority w:val="99"/>
    <w:unhideWhenUsed/>
    <w:rsid w:val="002442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42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4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1odcvyb-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D668-E267-4B8C-BC3E-EF3AF7E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viedes</dc:creator>
  <cp:keywords/>
  <dc:description/>
  <cp:lastModifiedBy>Ivan Caviedes</cp:lastModifiedBy>
  <cp:revision>2</cp:revision>
  <dcterms:created xsi:type="dcterms:W3CDTF">2022-03-19T22:13:00Z</dcterms:created>
  <dcterms:modified xsi:type="dcterms:W3CDTF">2022-03-19T22:13:00Z</dcterms:modified>
</cp:coreProperties>
</file>